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6DD23" w14:textId="77777777" w:rsidR="000C1A2B" w:rsidRPr="000C1A2B" w:rsidRDefault="000C1A2B" w:rsidP="000C1A2B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0C1A2B">
        <w:rPr>
          <w:rFonts w:ascii="Arial" w:eastAsia="Calibri" w:hAnsi="Arial" w:cs="Arial"/>
          <w:b/>
          <w:sz w:val="44"/>
          <w:szCs w:val="44"/>
        </w:rPr>
        <w:t>Animaux de compagnie</w:t>
      </w:r>
    </w:p>
    <w:p w14:paraId="2ACE5FE8" w14:textId="77777777" w:rsidR="000C1A2B" w:rsidRPr="000C1A2B" w:rsidRDefault="000C1A2B" w:rsidP="000C1A2B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0C1A2B">
        <w:rPr>
          <w:rFonts w:ascii="Arial" w:eastAsia="Calibri" w:hAnsi="Arial" w:cs="Arial"/>
          <w:b/>
          <w:sz w:val="36"/>
          <w:szCs w:val="36"/>
        </w:rPr>
        <w:t>Bien s’occuper de la santé de son animal de compagnie</w:t>
      </w:r>
    </w:p>
    <w:p w14:paraId="4A42191A" w14:textId="77777777" w:rsidR="000C1A2B" w:rsidRPr="000C1A2B" w:rsidRDefault="000C1A2B" w:rsidP="000C1A2B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0C1A2B">
        <w:rPr>
          <w:rFonts w:ascii="Arial" w:eastAsia="Calibri" w:hAnsi="Arial" w:cs="Arial"/>
          <w:b/>
          <w:sz w:val="36"/>
          <w:szCs w:val="36"/>
        </w:rPr>
        <w:t>Aperçu des ressources</w:t>
      </w:r>
    </w:p>
    <w:p w14:paraId="64C9E1C5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</w:rPr>
      </w:pPr>
      <w:r w:rsidRPr="000C1A2B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503DDFB2" wp14:editId="70BB7D36">
            <wp:simplePos x="0" y="0"/>
            <wp:positionH relativeFrom="column">
              <wp:posOffset>6286500</wp:posOffset>
            </wp:positionH>
            <wp:positionV relativeFrom="paragraph">
              <wp:posOffset>15240</wp:posOffset>
            </wp:positionV>
            <wp:extent cx="752799" cy="781050"/>
            <wp:effectExtent l="0" t="0" r="9525" b="0"/>
            <wp:wrapNone/>
            <wp:docPr id="58" name="Image 5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72EEA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BF80BE" wp14:editId="44BAEA3D">
                <wp:simplePos x="0" y="0"/>
                <wp:positionH relativeFrom="column">
                  <wp:posOffset>-203200</wp:posOffset>
                </wp:positionH>
                <wp:positionV relativeFrom="paragraph">
                  <wp:posOffset>222038</wp:posOffset>
                </wp:positionV>
                <wp:extent cx="6953250" cy="8401050"/>
                <wp:effectExtent l="19050" t="1905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01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0E05" id="Rectangle 5" o:spid="_x0000_s1026" style="position:absolute;margin-left:-16pt;margin-top:17.5pt;width:547.5pt;height:66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" filled="f" strokecolor="#0b7b5d" strokeweight="2.25pt"/>
            </w:pict>
          </mc:Fallback>
        </mc:AlternateContent>
      </w:r>
    </w:p>
    <w:p w14:paraId="52FF9382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</w:rPr>
      </w:pPr>
    </w:p>
    <w:p w14:paraId="31CACD86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</w:rPr>
      </w:pPr>
    </w:p>
    <w:p w14:paraId="4C3B6BB7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</w:rPr>
        <w:t xml:space="preserve">Cette leçon est destinée à faire prendre conscience aux élèves qu’il y a beaucoup de similitudes entre la santé de l’être humain et celle des animaux. </w:t>
      </w:r>
    </w:p>
    <w:p w14:paraId="1EA023C0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</w:rPr>
        <w:t xml:space="preserve">Ce que l’on fait pour maintenir son animal de compagnie en bonne santé est identique à ce qu’il faut faire pour soi-même. </w:t>
      </w:r>
    </w:p>
    <w:p w14:paraId="00882F2E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</w:p>
    <w:p w14:paraId="0386B48F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</w:rPr>
        <w:t xml:space="preserve">Pour cela, les élèves doivent apparier à l’aide d’un jeu de memory des situations de santé similaires pour l’être humain et pour l’animal et passer ainsi en revue toutes les notions précédemment abordées (microbes utiles / pathogènes, transmission, prévention et traitement des infections.). </w:t>
      </w:r>
    </w:p>
    <w:p w14:paraId="61C971F1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</w:p>
    <w:p w14:paraId="08252565" w14:textId="77777777" w:rsidR="000C1A2B" w:rsidRPr="000C1A2B" w:rsidRDefault="000C1A2B" w:rsidP="000C1A2B">
      <w:pPr>
        <w:spacing w:line="276" w:lineRule="auto"/>
        <w:rPr>
          <w:rFonts w:ascii="Arial" w:eastAsia="Times New Roman" w:hAnsi="Arial" w:cs="Times New Roman"/>
          <w:b/>
          <w:lang w:eastAsia="en-GB"/>
        </w:rPr>
      </w:pPr>
      <w:r w:rsidRPr="000C1A2B">
        <w:rPr>
          <w:rFonts w:ascii="Arial" w:eastAsia="Calibri" w:hAnsi="Arial" w:cs="Times New Roman"/>
        </w:rPr>
        <w:t>Dans l’activité complémentaire, les élèves doivent illustrer des situations de santé similaires de l’être humain et de l’animal sur des posters et trouver des slogans pertinents.</w:t>
      </w:r>
    </w:p>
    <w:p w14:paraId="14184B11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</w:p>
    <w:p w14:paraId="03048792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szCs w:val="28"/>
          <w:lang w:eastAsia="en-GB"/>
        </w:rPr>
        <w:t>Liens avec le programme national</w:t>
      </w:r>
    </w:p>
    <w:p w14:paraId="5FD1AEF3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u w:val="single"/>
          <w:lang w:eastAsia="en-GB"/>
        </w:rPr>
        <w:t xml:space="preserve">Cycle 2 : Cycle des apprentissages fondamentaux </w:t>
      </w:r>
      <w:r w:rsidRPr="000C1A2B">
        <w:rPr>
          <w:rFonts w:ascii="Arial" w:eastAsia="Times New Roman" w:hAnsi="Arial" w:cs="Arial"/>
          <w:lang w:eastAsia="en-GB"/>
        </w:rPr>
        <w:t>(BO n°31 du 30 juillet 2020)</w:t>
      </w:r>
    </w:p>
    <w:p w14:paraId="0A3181FD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Questionner le monde</w:t>
      </w:r>
    </w:p>
    <w:p w14:paraId="28548BFF" w14:textId="77777777" w:rsidR="000C1A2B" w:rsidRPr="000C1A2B" w:rsidRDefault="000C1A2B" w:rsidP="000C1A2B">
      <w:pPr>
        <w:numPr>
          <w:ilvl w:val="0"/>
          <w:numId w:val="21"/>
        </w:numPr>
        <w:spacing w:line="276" w:lineRule="auto"/>
        <w:ind w:left="284"/>
        <w:contextualSpacing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Reconnaître des comportements favorables à la santé</w:t>
      </w:r>
    </w:p>
    <w:p w14:paraId="4E8B7B3F" w14:textId="77777777" w:rsidR="000C1A2B" w:rsidRPr="000C1A2B" w:rsidRDefault="000C1A2B" w:rsidP="000C1A2B">
      <w:pPr>
        <w:numPr>
          <w:ilvl w:val="0"/>
          <w:numId w:val="21"/>
        </w:numPr>
        <w:spacing w:line="276" w:lineRule="auto"/>
        <w:ind w:left="284"/>
        <w:contextualSpacing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</w:t>
      </w:r>
    </w:p>
    <w:p w14:paraId="5803EFE9" w14:textId="77777777" w:rsidR="000C1A2B" w:rsidRPr="000C1A2B" w:rsidRDefault="000C1A2B" w:rsidP="000C1A2B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Éducation morale et civique</w:t>
      </w:r>
    </w:p>
    <w:p w14:paraId="2A17972F" w14:textId="77777777" w:rsidR="000C1A2B" w:rsidRPr="000C1A2B" w:rsidRDefault="000C1A2B" w:rsidP="000C1A2B">
      <w:pPr>
        <w:numPr>
          <w:ilvl w:val="0"/>
          <w:numId w:val="15"/>
        </w:numPr>
        <w:spacing w:line="276" w:lineRule="auto"/>
        <w:ind w:left="284"/>
        <w:contextualSpacing/>
        <w:rPr>
          <w:rFonts w:ascii="Arial" w:eastAsia="Times New Roman" w:hAnsi="Arial" w:cs="Arial"/>
          <w:b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Soin du corps, de l’environnement immédiat et plus lointain.</w:t>
      </w:r>
    </w:p>
    <w:p w14:paraId="660FC23C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059B61AD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0C1A2B">
        <w:rPr>
          <w:rFonts w:ascii="Arial" w:eastAsia="Times New Roman" w:hAnsi="Arial" w:cs="Arial"/>
          <w:u w:val="single"/>
          <w:lang w:eastAsia="en-GB"/>
        </w:rPr>
        <w:t>Cycle 3 : Cycle de consolidation (</w:t>
      </w:r>
      <w:r w:rsidRPr="000C1A2B">
        <w:rPr>
          <w:rFonts w:ascii="Arial" w:eastAsia="Times New Roman" w:hAnsi="Arial" w:cs="Arial"/>
          <w:lang w:eastAsia="en-GB"/>
        </w:rPr>
        <w:t>BO n°31 du 30 juillet 2020)</w:t>
      </w:r>
    </w:p>
    <w:p w14:paraId="34FED036" w14:textId="77777777" w:rsidR="000C1A2B" w:rsidRPr="000C1A2B" w:rsidRDefault="000C1A2B" w:rsidP="000C1A2B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Éducation morale et civique</w:t>
      </w:r>
    </w:p>
    <w:p w14:paraId="2E868175" w14:textId="77777777" w:rsidR="000C1A2B" w:rsidRPr="000C1A2B" w:rsidRDefault="000C1A2B" w:rsidP="000C1A2B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b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La responsabilité de l’individu et du citoyen dans l’environnement et la santé.</w:t>
      </w:r>
    </w:p>
    <w:p w14:paraId="7921372C" w14:textId="77777777" w:rsidR="000C1A2B" w:rsidRPr="000C1A2B" w:rsidRDefault="000C1A2B" w:rsidP="000C1A2B">
      <w:pPr>
        <w:spacing w:line="276" w:lineRule="auto"/>
        <w:ind w:left="720"/>
        <w:contextualSpacing/>
        <w:rPr>
          <w:rFonts w:ascii="Arial" w:eastAsia="Times New Roman" w:hAnsi="Arial" w:cs="Arial"/>
          <w:b/>
          <w:lang w:eastAsia="en-GB"/>
        </w:rPr>
      </w:pPr>
    </w:p>
    <w:p w14:paraId="0A4E92BE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0C1A2B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03602AF7" w14:textId="77777777" w:rsidR="000C1A2B" w:rsidRPr="000C1A2B" w:rsidRDefault="000C1A2B" w:rsidP="000C1A2B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0C1A2B">
        <w:rPr>
          <w:rFonts w:ascii="Arial" w:eastAsia="Times New Roman" w:hAnsi="Arial" w:cs="Arial"/>
          <w:lang w:eastAsia="en-GB"/>
        </w:rPr>
        <w:t>Parcours éducatif de santé</w:t>
      </w:r>
    </w:p>
    <w:p w14:paraId="1B5CF217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</w:p>
    <w:p w14:paraId="57C02436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lang w:eastAsia="en-GB"/>
        </w:rPr>
        <w:t>Objectifs d'apprentissage</w:t>
      </w:r>
    </w:p>
    <w:p w14:paraId="013A0CE1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  <w:bCs/>
        </w:rPr>
      </w:pPr>
      <w:r w:rsidRPr="000C1A2B">
        <w:rPr>
          <w:rFonts w:ascii="Arial" w:eastAsia="Calibri" w:hAnsi="Arial" w:cs="Arial"/>
          <w:bCs/>
        </w:rPr>
        <w:t>Tous les élèves apprendront :</w:t>
      </w:r>
    </w:p>
    <w:p w14:paraId="2B0CBE60" w14:textId="77777777" w:rsidR="000C1A2B" w:rsidRPr="000C1A2B" w:rsidRDefault="000C1A2B" w:rsidP="000C1A2B">
      <w:pPr>
        <w:numPr>
          <w:ilvl w:val="0"/>
          <w:numId w:val="15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’il</w:t>
      </w:r>
      <w:proofErr w:type="gramEnd"/>
      <w:r w:rsidRPr="000C1A2B">
        <w:rPr>
          <w:rFonts w:ascii="Arial" w:eastAsia="Calibri" w:hAnsi="Arial" w:cs="Arial"/>
          <w:bCs/>
        </w:rPr>
        <w:t xml:space="preserve"> y a beaucoup de points communs entre la santé de l’être humain et la santé des animaux ;</w:t>
      </w:r>
    </w:p>
    <w:p w14:paraId="22F029EB" w14:textId="77777777" w:rsidR="000C1A2B" w:rsidRPr="000C1A2B" w:rsidRDefault="000C1A2B" w:rsidP="000C1A2B">
      <w:pPr>
        <w:numPr>
          <w:ilvl w:val="0"/>
          <w:numId w:val="15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e</w:t>
      </w:r>
      <w:proofErr w:type="gramEnd"/>
      <w:r w:rsidRPr="000C1A2B">
        <w:rPr>
          <w:rFonts w:ascii="Arial" w:eastAsia="Calibri" w:hAnsi="Arial" w:cs="Arial"/>
          <w:bCs/>
        </w:rPr>
        <w:t xml:space="preserve"> ce que l’on fait pour aider son animal à être en bonne santé est identique à ce qu’il faut faire pour soi-même.</w:t>
      </w:r>
    </w:p>
    <w:p w14:paraId="7284CE75" w14:textId="77777777" w:rsidR="000C1A2B" w:rsidRPr="000C1A2B" w:rsidRDefault="000C1A2B" w:rsidP="000C1A2B">
      <w:pPr>
        <w:spacing w:after="160" w:line="259" w:lineRule="auto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0C1A2B">
        <w:rPr>
          <w:rFonts w:ascii="Arial" w:eastAsia="Calibri" w:hAnsi="Arial" w:cs="Arial"/>
          <w:b/>
          <w:bCs/>
        </w:rPr>
        <w:br w:type="page"/>
      </w:r>
    </w:p>
    <w:p w14:paraId="6BF15BE5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  <w:b/>
          <w:bCs/>
        </w:rPr>
      </w:pPr>
      <w:r w:rsidRPr="000C1A2B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51B9119B" wp14:editId="43E55348">
            <wp:simplePos x="0" y="0"/>
            <wp:positionH relativeFrom="page">
              <wp:posOffset>6726110</wp:posOffset>
            </wp:positionH>
            <wp:positionV relativeFrom="paragraph">
              <wp:posOffset>-193040</wp:posOffset>
            </wp:positionV>
            <wp:extent cx="752799" cy="781050"/>
            <wp:effectExtent l="0" t="0" r="9525" b="0"/>
            <wp:wrapNone/>
            <wp:docPr id="224" name="Image 224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A2B">
        <w:rPr>
          <w:rFonts w:ascii="Arial" w:eastAsia="Calibri" w:hAnsi="Arial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8C12E" wp14:editId="7DD7DB3F">
                <wp:simplePos x="0" y="0"/>
                <wp:positionH relativeFrom="margin">
                  <wp:align>center</wp:align>
                </wp:positionH>
                <wp:positionV relativeFrom="paragraph">
                  <wp:posOffset>149093</wp:posOffset>
                </wp:positionV>
                <wp:extent cx="6953250" cy="8401050"/>
                <wp:effectExtent l="19050" t="19050" r="19050" b="19050"/>
                <wp:wrapNone/>
                <wp:docPr id="223" name="Rectangle 223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01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FA3D" id="Rectangle 223" o:spid="_x0000_s1026" style="position:absolute;margin-left:0;margin-top:11.75pt;width:547.5pt;height:661.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" filled="f" strokecolor="#0b7b5d" strokeweight="2.25pt">
                <w10:wrap anchorx="margin"/>
              </v:rect>
            </w:pict>
          </mc:Fallback>
        </mc:AlternateContent>
      </w:r>
    </w:p>
    <w:p w14:paraId="255F4C51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lang w:eastAsia="en-GB"/>
        </w:rPr>
        <w:t>Objectifs facultatifs</w:t>
      </w:r>
    </w:p>
    <w:p w14:paraId="53FF7719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  <w:bCs/>
        </w:rPr>
      </w:pPr>
      <w:r w:rsidRPr="000C1A2B">
        <w:rPr>
          <w:rFonts w:ascii="Arial" w:eastAsia="Calibri" w:hAnsi="Arial" w:cs="Arial"/>
          <w:bCs/>
        </w:rPr>
        <w:t>Comprendre :</w:t>
      </w:r>
      <w:r w:rsidRPr="000C1A2B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t xml:space="preserve"> </w:t>
      </w:r>
    </w:p>
    <w:p w14:paraId="0A88D25A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e</w:t>
      </w:r>
      <w:proofErr w:type="gramEnd"/>
      <w:r w:rsidRPr="000C1A2B">
        <w:rPr>
          <w:rFonts w:ascii="Arial" w:eastAsia="Calibri" w:hAnsi="Arial" w:cs="Arial"/>
          <w:bCs/>
        </w:rPr>
        <w:t xml:space="preserve"> certains microbes peuvent se transmettre de l’animal à l’être humain et vice versa ;</w:t>
      </w:r>
    </w:p>
    <w:p w14:paraId="3DFA791F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e</w:t>
      </w:r>
      <w:proofErr w:type="gramEnd"/>
      <w:r w:rsidRPr="000C1A2B">
        <w:rPr>
          <w:rFonts w:ascii="Arial" w:eastAsia="Calibri" w:hAnsi="Arial" w:cs="Arial"/>
          <w:bCs/>
        </w:rPr>
        <w:t xml:space="preserve"> si l’animal de compagnie tombe malade, il faut consulter le vétérinaire ;</w:t>
      </w:r>
    </w:p>
    <w:p w14:paraId="4D057D77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e</w:t>
      </w:r>
      <w:proofErr w:type="gramEnd"/>
      <w:r w:rsidRPr="000C1A2B">
        <w:rPr>
          <w:rFonts w:ascii="Arial" w:eastAsia="Calibri" w:hAnsi="Arial" w:cs="Arial"/>
          <w:bCs/>
        </w:rPr>
        <w:t>, comme pour nous, l’animal ne doit prendre des antibiotiques que si c’est nécessaire ;</w:t>
      </w:r>
    </w:p>
    <w:p w14:paraId="66AB2AF3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e</w:t>
      </w:r>
      <w:proofErr w:type="gramEnd"/>
      <w:r w:rsidRPr="000C1A2B">
        <w:rPr>
          <w:rFonts w:ascii="Arial" w:eastAsia="Calibri" w:hAnsi="Arial" w:cs="Arial"/>
          <w:bCs/>
        </w:rPr>
        <w:t xml:space="preserve"> si le vétérinaire lui prescrit des antibiotiques, il faut bien suivre les indications de l'ordonnance et lui faire prendre le traitement jusqu’au bout même si l’animal va mieux rapidement ;</w:t>
      </w:r>
    </w:p>
    <w:p w14:paraId="4F9B9B9F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’il</w:t>
      </w:r>
      <w:proofErr w:type="gramEnd"/>
      <w:r w:rsidRPr="000C1A2B">
        <w:rPr>
          <w:rFonts w:ascii="Arial" w:eastAsia="Calibri" w:hAnsi="Arial" w:cs="Arial"/>
          <w:bCs/>
        </w:rPr>
        <w:t xml:space="preserve"> faut éloigner les animaux des surfaces de préparation des aliments et leur donner une alimentation adaptée ;</w:t>
      </w:r>
    </w:p>
    <w:p w14:paraId="1FADF975" w14:textId="77777777" w:rsidR="000C1A2B" w:rsidRPr="000C1A2B" w:rsidRDefault="000C1A2B" w:rsidP="000C1A2B">
      <w:pPr>
        <w:numPr>
          <w:ilvl w:val="0"/>
          <w:numId w:val="20"/>
        </w:numPr>
        <w:spacing w:line="276" w:lineRule="auto"/>
        <w:ind w:left="308"/>
        <w:contextualSpacing/>
        <w:rPr>
          <w:rFonts w:ascii="Arial" w:eastAsia="Calibri" w:hAnsi="Arial" w:cs="Arial"/>
          <w:bCs/>
        </w:rPr>
      </w:pPr>
      <w:proofErr w:type="gramStart"/>
      <w:r w:rsidRPr="000C1A2B">
        <w:rPr>
          <w:rFonts w:ascii="Arial" w:eastAsia="Calibri" w:hAnsi="Arial" w:cs="Arial"/>
          <w:bCs/>
        </w:rPr>
        <w:t>qu’il</w:t>
      </w:r>
      <w:proofErr w:type="gramEnd"/>
      <w:r w:rsidRPr="000C1A2B">
        <w:rPr>
          <w:rFonts w:ascii="Arial" w:eastAsia="Calibri" w:hAnsi="Arial" w:cs="Arial"/>
          <w:bCs/>
        </w:rPr>
        <w:t xml:space="preserve"> faut se laver les mains après avoir touché les animaux.</w:t>
      </w:r>
    </w:p>
    <w:p w14:paraId="7047B70C" w14:textId="77777777" w:rsidR="000C1A2B" w:rsidRPr="000C1A2B" w:rsidRDefault="000C1A2B" w:rsidP="000C1A2B">
      <w:pPr>
        <w:spacing w:line="276" w:lineRule="auto"/>
        <w:ind w:left="-52"/>
        <w:rPr>
          <w:rFonts w:ascii="Arial" w:eastAsia="Calibri" w:hAnsi="Arial" w:cs="Arial"/>
          <w:bCs/>
        </w:rPr>
      </w:pPr>
    </w:p>
    <w:p w14:paraId="0A463462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lang w:eastAsia="en-GB"/>
        </w:rPr>
        <w:t>Durée estimée d’enseignement</w:t>
      </w:r>
    </w:p>
    <w:p w14:paraId="4254522B" w14:textId="77777777" w:rsidR="000C1A2B" w:rsidRPr="000C1A2B" w:rsidRDefault="000C1A2B" w:rsidP="000C1A2B">
      <w:pPr>
        <w:spacing w:line="276" w:lineRule="auto"/>
        <w:rPr>
          <w:rFonts w:ascii="Arial" w:eastAsia="Calibri" w:hAnsi="Arial" w:cs="Arial"/>
        </w:rPr>
      </w:pPr>
      <w:r w:rsidRPr="000C1A2B">
        <w:rPr>
          <w:rFonts w:ascii="Arial" w:eastAsia="Calibri" w:hAnsi="Arial" w:cs="Arial"/>
          <w:bCs/>
        </w:rPr>
        <w:t>50 minutes</w:t>
      </w:r>
    </w:p>
    <w:p w14:paraId="37E108CC" w14:textId="77777777" w:rsidR="000C1A2B" w:rsidRPr="000C1A2B" w:rsidRDefault="000C1A2B" w:rsidP="000C1A2B">
      <w:pPr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4F1B5765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lang w:eastAsia="en-GB"/>
        </w:rPr>
        <w:t>Ressources proposées</w:t>
      </w:r>
    </w:p>
    <w:p w14:paraId="66F49D00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</w:p>
    <w:p w14:paraId="5137E4A3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  <w:sectPr w:rsidR="000C1A2B" w:rsidRPr="000C1A2B" w:rsidSect="00B96EF9">
          <w:type w:val="continuous"/>
          <w:pgSz w:w="11906" w:h="16838"/>
          <w:pgMar w:top="567" w:right="720" w:bottom="567" w:left="720" w:header="709" w:footer="170" w:gutter="0"/>
          <w:cols w:space="708"/>
          <w:docGrid w:linePitch="360"/>
        </w:sectPr>
      </w:pPr>
    </w:p>
    <w:p w14:paraId="684B20AC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</w:rPr>
        <w:t>Présentation PPT : pour expliquer aux élèves les principales similitudes entre la santé humaine et la santé animale. Cela amènera un temps d’échange pour que les élèves partagent leurs expériences.</w:t>
      </w:r>
    </w:p>
    <w:p w14:paraId="2531500F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  <w:noProof/>
          <w:lang w:eastAsia="fr-FR"/>
        </w:rPr>
        <w:drawing>
          <wp:inline distT="0" distB="0" distL="0" distR="0" wp14:anchorId="5D030269" wp14:editId="5780602B">
            <wp:extent cx="1426949" cy="1068779"/>
            <wp:effectExtent l="0" t="0" r="1905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PT 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38" cy="10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6AA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  <w:sectPr w:rsidR="000C1A2B" w:rsidRPr="000C1A2B" w:rsidSect="00B3489B">
          <w:type w:val="continuous"/>
          <w:pgSz w:w="11906" w:h="16838"/>
          <w:pgMar w:top="567" w:right="720" w:bottom="567" w:left="720" w:header="709" w:footer="170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78AD3214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</w:rPr>
        <w:t>Jeu memory : les élèves travaillent sur les similitudes entre la santé humaine et la santé animale.</w:t>
      </w:r>
    </w:p>
    <w:p w14:paraId="27671FE1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</w:rPr>
      </w:pPr>
      <w:r w:rsidRPr="000C1A2B">
        <w:rPr>
          <w:rFonts w:ascii="Arial" w:eastAsia="Calibri" w:hAnsi="Arial" w:cs="Times New Roman"/>
          <w:noProof/>
          <w:lang w:eastAsia="fr-FR"/>
        </w:rPr>
        <w:drawing>
          <wp:inline distT="0" distB="0" distL="0" distR="0" wp14:anchorId="72F62C48" wp14:editId="690DBE1D">
            <wp:extent cx="2026409" cy="1386307"/>
            <wp:effectExtent l="0" t="0" r="0" b="4445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rtes jeu 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48" cy="1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C2E5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  <w:sectPr w:rsidR="000C1A2B" w:rsidRPr="000C1A2B" w:rsidSect="00B3489B">
          <w:type w:val="continuous"/>
          <w:pgSz w:w="11906" w:h="16838"/>
          <w:pgMar w:top="567" w:right="720" w:bottom="567" w:left="720" w:header="709" w:footer="170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14C7A1F6" w14:textId="77777777" w:rsidR="000C1A2B" w:rsidRPr="000C1A2B" w:rsidRDefault="000C1A2B" w:rsidP="000C1A2B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0C1A2B">
        <w:rPr>
          <w:rFonts w:ascii="Arial" w:eastAsia="Times New Roman" w:hAnsi="Arial" w:cs="Arial"/>
          <w:b/>
          <w:sz w:val="28"/>
          <w:lang w:eastAsia="en-GB"/>
        </w:rPr>
        <w:t>Ressources complémentaires</w:t>
      </w:r>
    </w:p>
    <w:p w14:paraId="499D1AE1" w14:textId="77777777" w:rsidR="000C1A2B" w:rsidRPr="000C1A2B" w:rsidRDefault="000C1A2B" w:rsidP="000C1A2B">
      <w:pPr>
        <w:spacing w:line="276" w:lineRule="auto"/>
        <w:rPr>
          <w:rFonts w:ascii="Arial" w:eastAsia="Calibri" w:hAnsi="Arial" w:cs="Times New Roman"/>
          <w:lang w:eastAsia="en-GB"/>
        </w:rPr>
      </w:pPr>
    </w:p>
    <w:p w14:paraId="2B1D12A4" w14:textId="77777777" w:rsidR="000C1A2B" w:rsidRPr="000C1A2B" w:rsidRDefault="000C1A2B" w:rsidP="000C1A2B">
      <w:pPr>
        <w:spacing w:after="160" w:line="259" w:lineRule="auto"/>
        <w:rPr>
          <w:rFonts w:ascii="Arial" w:eastAsia="Calibri" w:hAnsi="Arial" w:cs="Arial"/>
        </w:rPr>
      </w:pPr>
      <w:r w:rsidRPr="000C1A2B">
        <w:rPr>
          <w:rFonts w:ascii="Arial" w:eastAsia="Calibri" w:hAnsi="Arial" w:cs="Arial"/>
        </w:rPr>
        <w:t>Création de poster par les élèves pour mettre en avant les similitudes entre la santé humaine et la santé animale.</w:t>
      </w:r>
    </w:p>
    <w:p w14:paraId="1560DC72" w14:textId="77777777" w:rsidR="000C1A2B" w:rsidRPr="000C1A2B" w:rsidRDefault="000C1A2B" w:rsidP="000C1A2B">
      <w:pPr>
        <w:spacing w:after="160" w:line="259" w:lineRule="auto"/>
        <w:rPr>
          <w:rFonts w:ascii="Arial" w:eastAsia="Calibri" w:hAnsi="Arial" w:cs="Arial"/>
        </w:rPr>
        <w:sectPr w:rsidR="000C1A2B" w:rsidRPr="000C1A2B" w:rsidSect="00B96EF9">
          <w:type w:val="continuous"/>
          <w:pgSz w:w="11906" w:h="16838"/>
          <w:pgMar w:top="567" w:right="720" w:bottom="567" w:left="720" w:header="709" w:footer="170" w:gutter="0"/>
          <w:cols w:space="708"/>
          <w:docGrid w:linePitch="360"/>
        </w:sectPr>
      </w:pPr>
    </w:p>
    <w:p w14:paraId="3FF5C41A" w14:textId="77777777" w:rsidR="000C1A2B" w:rsidRPr="000C1A2B" w:rsidRDefault="000C1A2B" w:rsidP="000C1A2B">
      <w:pPr>
        <w:spacing w:after="160" w:line="259" w:lineRule="auto"/>
        <w:rPr>
          <w:rFonts w:ascii="Arial" w:eastAsia="Calibri" w:hAnsi="Arial" w:cs="Arial"/>
        </w:rPr>
      </w:pPr>
      <w:r w:rsidRPr="000C1A2B">
        <w:rPr>
          <w:rFonts w:ascii="Arial" w:eastAsia="Calibri" w:hAnsi="Arial" w:cs="Arial"/>
        </w:rPr>
        <w:t>Des jeux, quiz, révisions, informations sur les infections, galeries de portraits de célébrités scientifiques, sciences à domicile.</w:t>
      </w:r>
    </w:p>
    <w:p w14:paraId="627F176E" w14:textId="5270E63F" w:rsidR="009144B6" w:rsidRDefault="000C1A2B" w:rsidP="000C1A2B">
      <w:pPr>
        <w:spacing w:line="276" w:lineRule="auto"/>
      </w:pPr>
      <w:r w:rsidRPr="000C1A2B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4F435765" wp14:editId="657C9701">
            <wp:extent cx="2303813" cy="826784"/>
            <wp:effectExtent l="0" t="0" r="127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age accueil site ress élèves 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4" cy="8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4B6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C329" w14:textId="77777777" w:rsidR="00D672B8" w:rsidRDefault="00D672B8" w:rsidP="00BD0496">
      <w:r>
        <w:separator/>
      </w:r>
    </w:p>
  </w:endnote>
  <w:endnote w:type="continuationSeparator" w:id="0">
    <w:p w14:paraId="71592B3C" w14:textId="77777777" w:rsidR="00D672B8" w:rsidRDefault="00D672B8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E789" w14:textId="77777777" w:rsidR="00D672B8" w:rsidRDefault="00D672B8" w:rsidP="00BD0496">
      <w:r>
        <w:separator/>
      </w:r>
    </w:p>
  </w:footnote>
  <w:footnote w:type="continuationSeparator" w:id="0">
    <w:p w14:paraId="206F88EA" w14:textId="77777777" w:rsidR="00D672B8" w:rsidRDefault="00D672B8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2842C71"/>
    <w:multiLevelType w:val="hybridMultilevel"/>
    <w:tmpl w:val="704A3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92E4EBC"/>
    <w:multiLevelType w:val="hybridMultilevel"/>
    <w:tmpl w:val="BBB8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E5A"/>
    <w:multiLevelType w:val="hybridMultilevel"/>
    <w:tmpl w:val="8798721A"/>
    <w:lvl w:ilvl="0" w:tplc="040C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205D38D7"/>
    <w:multiLevelType w:val="hybridMultilevel"/>
    <w:tmpl w:val="886AD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D584B16"/>
    <w:multiLevelType w:val="hybridMultilevel"/>
    <w:tmpl w:val="7004B6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469910A0"/>
    <w:multiLevelType w:val="hybridMultilevel"/>
    <w:tmpl w:val="85EA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73BC3C5B"/>
    <w:multiLevelType w:val="hybridMultilevel"/>
    <w:tmpl w:val="53288C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10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0"/>
  </w:num>
  <w:num w:numId="5">
    <w:abstractNumId w:val="3"/>
  </w:num>
  <w:num w:numId="6">
    <w:abstractNumId w:val="16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20"/>
  </w:num>
  <w:num w:numId="18">
    <w:abstractNumId w:val="4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941FE"/>
    <w:rsid w:val="000C1A2B"/>
    <w:rsid w:val="000D0FDD"/>
    <w:rsid w:val="00143861"/>
    <w:rsid w:val="00151114"/>
    <w:rsid w:val="00184DFE"/>
    <w:rsid w:val="001972A8"/>
    <w:rsid w:val="001D2600"/>
    <w:rsid w:val="00210781"/>
    <w:rsid w:val="00241C98"/>
    <w:rsid w:val="00261FCD"/>
    <w:rsid w:val="00370DA0"/>
    <w:rsid w:val="00386E05"/>
    <w:rsid w:val="003F6F1F"/>
    <w:rsid w:val="00401E98"/>
    <w:rsid w:val="00444DFB"/>
    <w:rsid w:val="00472382"/>
    <w:rsid w:val="00493F88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144B6"/>
    <w:rsid w:val="009346F3"/>
    <w:rsid w:val="00942E96"/>
    <w:rsid w:val="009846EB"/>
    <w:rsid w:val="009C75D1"/>
    <w:rsid w:val="009D5936"/>
    <w:rsid w:val="00A9210C"/>
    <w:rsid w:val="00B0355A"/>
    <w:rsid w:val="00BD0496"/>
    <w:rsid w:val="00BF6AE7"/>
    <w:rsid w:val="00C530E6"/>
    <w:rsid w:val="00C76D03"/>
    <w:rsid w:val="00C86C87"/>
    <w:rsid w:val="00CA5DC5"/>
    <w:rsid w:val="00CD10DA"/>
    <w:rsid w:val="00D030AE"/>
    <w:rsid w:val="00D03781"/>
    <w:rsid w:val="00D078DC"/>
    <w:rsid w:val="00D672B8"/>
    <w:rsid w:val="00DA7126"/>
    <w:rsid w:val="00E544C0"/>
    <w:rsid w:val="00EA1DA0"/>
    <w:rsid w:val="00EB4CA5"/>
    <w:rsid w:val="00EC0C1A"/>
    <w:rsid w:val="00EC3E15"/>
    <w:rsid w:val="00ED7040"/>
    <w:rsid w:val="00EE2BD6"/>
    <w:rsid w:val="00EF639A"/>
    <w:rsid w:val="00F7238C"/>
    <w:rsid w:val="00F96CC8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80E72443-0F6D-E845-ABBE-B44C61AC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7988F-8E43-4588-B913-50FD03F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5</cp:revision>
  <dcterms:created xsi:type="dcterms:W3CDTF">2022-08-31T13:34:00Z</dcterms:created>
  <dcterms:modified xsi:type="dcterms:W3CDTF">2024-05-21T07:07:00Z</dcterms:modified>
</cp:coreProperties>
</file>